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CCE10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420BB">
        <w:rPr>
          <w:rFonts w:ascii="Century Gothic" w:hAnsi="Century Gothic"/>
          <w:u w:val="single"/>
        </w:rPr>
        <w:t>Derek Wallace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979E7">
        <w:rPr>
          <w:rFonts w:ascii="Century Gothic" w:hAnsi="Century Gothic"/>
          <w:u w:val="single"/>
        </w:rPr>
        <w:t>12/</w:t>
      </w:r>
      <w:r w:rsidR="00DC68F8">
        <w:rPr>
          <w:rFonts w:ascii="Century Gothic" w:hAnsi="Century Gothic"/>
          <w:u w:val="single"/>
        </w:rPr>
        <w:t>1</w:t>
      </w:r>
      <w:r w:rsidR="001B6E33">
        <w:rPr>
          <w:rFonts w:ascii="Century Gothic" w:hAnsi="Century Gothic"/>
          <w:u w:val="single"/>
        </w:rPr>
        <w:t>7</w:t>
      </w:r>
      <w:r w:rsidR="009420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8DB30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420BB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420BB">
        <w:rPr>
          <w:rFonts w:ascii="Century Gothic" w:hAnsi="Century Gothic"/>
          <w:u w:val="single"/>
        </w:rPr>
        <w:t>3/2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E6C063D" w:rsidR="003031D4" w:rsidRPr="00214E5B" w:rsidRDefault="001B6E3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1D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B6E3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3D317E9" w:rsidR="00223C78" w:rsidRPr="00214E5B" w:rsidRDefault="001B6E3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20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D45CD1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9420BB">
        <w:rPr>
          <w:rFonts w:ascii="Century Gothic" w:hAnsi="Century Gothic"/>
          <w:sz w:val="20"/>
          <w:szCs w:val="20"/>
        </w:rPr>
        <w:t xml:space="preserve">Unexcused absence on </w:t>
      </w:r>
      <w:r w:rsidR="00DA33B1">
        <w:rPr>
          <w:rFonts w:ascii="Century Gothic" w:hAnsi="Century Gothic"/>
          <w:sz w:val="20"/>
          <w:szCs w:val="20"/>
        </w:rPr>
        <w:t>1</w:t>
      </w:r>
      <w:r w:rsidR="008979E7">
        <w:rPr>
          <w:rFonts w:ascii="Century Gothic" w:hAnsi="Century Gothic"/>
          <w:sz w:val="20"/>
          <w:szCs w:val="20"/>
        </w:rPr>
        <w:t>2/</w:t>
      </w:r>
      <w:r w:rsidR="00211D2C">
        <w:rPr>
          <w:rFonts w:ascii="Century Gothic" w:hAnsi="Century Gothic"/>
          <w:sz w:val="20"/>
          <w:szCs w:val="20"/>
        </w:rPr>
        <w:t>14/2020</w:t>
      </w:r>
      <w:r w:rsidR="00DC68F8">
        <w:rPr>
          <w:rFonts w:ascii="Century Gothic" w:hAnsi="Century Gothic"/>
          <w:sz w:val="20"/>
          <w:szCs w:val="20"/>
        </w:rPr>
        <w:t xml:space="preserve"> and 12/15/2020</w:t>
      </w:r>
      <w:r w:rsidR="001B6E33">
        <w:rPr>
          <w:rFonts w:ascii="Century Gothic" w:hAnsi="Century Gothic"/>
          <w:sz w:val="20"/>
          <w:szCs w:val="20"/>
        </w:rPr>
        <w:t xml:space="preserve"> and 12/1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4F09F3D" w14:textId="77777777" w:rsidR="009420BB" w:rsidRDefault="009420BB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5/2020 – Notification for attendance</w:t>
      </w:r>
    </w:p>
    <w:p w14:paraId="129A38D2" w14:textId="77777777" w:rsidR="009420BB" w:rsidRDefault="009420BB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Verbal for attendance</w:t>
      </w:r>
    </w:p>
    <w:p w14:paraId="5BC303EA" w14:textId="77777777" w:rsidR="00DA33B1" w:rsidRDefault="009420BB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8/2020 – Verbal for attendance</w:t>
      </w:r>
    </w:p>
    <w:p w14:paraId="3F06E93A" w14:textId="77777777" w:rsidR="008979E7" w:rsidRDefault="00DA33B1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8/2020 – Written for attendance</w:t>
      </w:r>
    </w:p>
    <w:p w14:paraId="314B53C2" w14:textId="77777777" w:rsidR="008979E7" w:rsidRDefault="008979E7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/2020 – Written for attendance</w:t>
      </w:r>
    </w:p>
    <w:p w14:paraId="6FC8146F" w14:textId="77777777" w:rsidR="008979E7" w:rsidRDefault="008979E7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9/2020 – Written for attendance</w:t>
      </w:r>
    </w:p>
    <w:p w14:paraId="03250BDE" w14:textId="77777777" w:rsidR="00211D2C" w:rsidRDefault="008979E7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5/2020 – Written for attendance</w:t>
      </w:r>
    </w:p>
    <w:p w14:paraId="7AD21314" w14:textId="2B0F9109" w:rsidR="00B32198" w:rsidRPr="00214E5B" w:rsidRDefault="00211D2C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9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0A40E9BF" w:rsidR="001F61CF" w:rsidRPr="00214E5B" w:rsidRDefault="009420BB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B6E33"/>
    <w:rsid w:val="001F61CF"/>
    <w:rsid w:val="00211D2C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8979E7"/>
    <w:rsid w:val="00931A92"/>
    <w:rsid w:val="009420BB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A33B1"/>
    <w:rsid w:val="00DC68F8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5</cp:revision>
  <cp:lastPrinted>2017-02-03T19:55:00Z</cp:lastPrinted>
  <dcterms:created xsi:type="dcterms:W3CDTF">2020-12-10T16:02:00Z</dcterms:created>
  <dcterms:modified xsi:type="dcterms:W3CDTF">2020-12-17T21:54:00Z</dcterms:modified>
</cp:coreProperties>
</file>